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ED" w:rsidRDefault="001411ED" w:rsidP="00E97B1D">
      <w:pPr>
        <w:jc w:val="both"/>
        <w:rPr>
          <w:b/>
        </w:rPr>
      </w:pPr>
      <w:proofErr w:type="spellStart"/>
      <w:r>
        <w:rPr>
          <w:b/>
        </w:rPr>
        <w:t>Prot</w:t>
      </w:r>
      <w:proofErr w:type="spellEnd"/>
      <w:r>
        <w:rPr>
          <w:b/>
        </w:rPr>
        <w:t>. 10451 del 08/08/2019</w:t>
      </w:r>
    </w:p>
    <w:p w:rsidR="001411ED" w:rsidRDefault="001411ED" w:rsidP="00E97B1D">
      <w:pPr>
        <w:jc w:val="both"/>
        <w:rPr>
          <w:b/>
        </w:rPr>
      </w:pPr>
    </w:p>
    <w:p w:rsidR="00E97B1D" w:rsidRDefault="00E97B1D" w:rsidP="00E97B1D">
      <w:pPr>
        <w:jc w:val="both"/>
        <w:rPr>
          <w:b/>
        </w:rPr>
      </w:pPr>
      <w:r>
        <w:rPr>
          <w:b/>
        </w:rPr>
        <w:t xml:space="preserve">COMUNICATO N. </w:t>
      </w:r>
      <w:r w:rsidR="001411ED">
        <w:rPr>
          <w:b/>
        </w:rPr>
        <w:t>104</w:t>
      </w:r>
    </w:p>
    <w:p w:rsidR="00E97B1D" w:rsidRDefault="00E97B1D" w:rsidP="00E97B1D">
      <w:pPr>
        <w:jc w:val="both"/>
        <w:rPr>
          <w:sz w:val="16"/>
          <w:szCs w:val="16"/>
        </w:rPr>
      </w:pPr>
      <w:r>
        <w:rPr>
          <w:sz w:val="16"/>
          <w:szCs w:val="16"/>
        </w:rPr>
        <w:t xml:space="preserve">Questo comunicato è presente in forma digitale sul sito Internet: http://www.uiciechi.it/documentazione/circolari/main_circ.asp </w:t>
      </w:r>
    </w:p>
    <w:p w:rsidR="00E97B1D" w:rsidRDefault="00E97B1D" w:rsidP="00E97B1D">
      <w:pPr>
        <w:jc w:val="both"/>
      </w:pPr>
    </w:p>
    <w:p w:rsidR="003A53E7" w:rsidRDefault="003A53E7" w:rsidP="003A53E7">
      <w:pPr>
        <w:spacing w:before="100" w:beforeAutospacing="1" w:after="100" w:afterAutospacing="1"/>
        <w:jc w:val="both"/>
      </w:pPr>
      <w:r>
        <w:rPr>
          <w:b/>
        </w:rPr>
        <w:t>OGGETTO</w:t>
      </w:r>
      <w:r>
        <w:t>: Festeggiamo il Cane guida 18 e 19 ottobre 2019</w:t>
      </w:r>
      <w:bookmarkStart w:id="0" w:name="_GoBack"/>
      <w:bookmarkEnd w:id="0"/>
    </w:p>
    <w:p w:rsidR="003A53E7" w:rsidRDefault="003A53E7" w:rsidP="003A53E7">
      <w:pPr>
        <w:spacing w:before="100" w:beforeAutospacing="1" w:after="100" w:afterAutospacing="1"/>
        <w:jc w:val="both"/>
        <w:rPr>
          <w:color w:val="000000"/>
          <w:shd w:val="clear" w:color="auto" w:fill="FFFFFF"/>
        </w:rPr>
      </w:pPr>
    </w:p>
    <w:p w:rsidR="003A53E7" w:rsidRDefault="003A53E7" w:rsidP="003A53E7">
      <w:pPr>
        <w:pStyle w:val="Nessunaspaziatura"/>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Care amiche e cari amici,</w:t>
      </w:r>
    </w:p>
    <w:p w:rsidR="003A53E7" w:rsidRDefault="003A53E7" w:rsidP="003A53E7">
      <w:pPr>
        <w:pStyle w:val="Nessunaspaziatura"/>
        <w:jc w:val="both"/>
        <w:rPr>
          <w:rFonts w:ascii="Times New Roman" w:hAnsi="Times New Roman"/>
          <w:sz w:val="24"/>
          <w:szCs w:val="24"/>
          <w:shd w:val="clear" w:color="auto" w:fill="FFFFFF"/>
        </w:rPr>
      </w:pP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volendo organizzare per tempo una parte dei festeggiamenti della 14º Giornata dedicata al cane guida che ricorre quest’anno mercoledì 16 ottobre 2019, desideriamo informare tutti i soci di una due giorni che avrà per protagonisti i nostri compagni di libertà a quattro zampe. L’evento si svolgerà venerdì 18 e sabato 19 ottobre tra Firenze e Scandicci e l’occasione ci sarà gradita anche per ricordare il 90º compleanno della scuola di addestramento più longeva che si trova sul nostro territorio nazionale, la Scuola Cani Guida per Ciechi di Scandicci.</w:t>
      </w:r>
    </w:p>
    <w:p w:rsidR="003A53E7" w:rsidRDefault="003A53E7" w:rsidP="003A53E7">
      <w:pPr>
        <w:pStyle w:val="Nessunaspaziatura"/>
        <w:jc w:val="both"/>
        <w:rPr>
          <w:rFonts w:ascii="Times New Roman" w:hAnsi="Times New Roman"/>
          <w:sz w:val="24"/>
          <w:szCs w:val="24"/>
          <w:shd w:val="clear" w:color="auto" w:fill="FFFFFF"/>
        </w:rPr>
      </w:pPr>
      <w:r>
        <w:rPr>
          <w:rFonts w:ascii="Times New Roman" w:hAnsi="Times New Roman"/>
          <w:sz w:val="24"/>
          <w:szCs w:val="24"/>
          <w:shd w:val="clear" w:color="auto" w:fill="FFFFFF"/>
        </w:rPr>
        <w:tab/>
        <w:t>Tutti i nostri soci con cane guida e amanti di questo amico a 4 zampe, insieme a tutte le scuole di addestramento dislocate in Italia sono invitati a partecipare a questo momento di festa in modo che, attraverso il contributo degli addestratori, si possa mostrare alla cittadinanza il prezioso lavoro per giungere ad educare un cane al ruolo di guida.</w:t>
      </w: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In allegato l’elenco dettagliato delle strutture convenzionate con i relativi costi degli alloggi.</w:t>
      </w: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Per chi fosse interessato a partecipare si prega di comunicare l’adesione compilando il modulo ( all.2) ed inviarlo entro venerdì 23 agosto a caniguida@uiciechi.it.</w:t>
      </w: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r ulteriori informazioni e chiarimenti potete rivolgervi a: Matteo Baldassini, segreteria UICI Firenze, tel. 055 580319, e-mail uicfi@uiciechi.it; Paola </w:t>
      </w:r>
      <w:proofErr w:type="spellStart"/>
      <w:r>
        <w:rPr>
          <w:rFonts w:ascii="Times New Roman" w:hAnsi="Times New Roman"/>
          <w:sz w:val="24"/>
          <w:szCs w:val="24"/>
          <w:shd w:val="clear" w:color="auto" w:fill="FFFFFF"/>
        </w:rPr>
        <w:t>Trabalzini</w:t>
      </w:r>
      <w:proofErr w:type="spellEnd"/>
      <w:r>
        <w:rPr>
          <w:rFonts w:ascii="Times New Roman" w:hAnsi="Times New Roman"/>
          <w:sz w:val="24"/>
          <w:szCs w:val="24"/>
          <w:shd w:val="clear" w:color="auto" w:fill="FFFFFF"/>
        </w:rPr>
        <w:t xml:space="preserve">, UICI Toscana, tel. 055 580523 e-mail paola@uictoscana.it </w:t>
      </w: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Con successive comunicazioni sarà inviato il programma completo delle giornate.</w:t>
      </w: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uspichiamo la massima partecipazione a questo evento di festa.</w:t>
      </w:r>
    </w:p>
    <w:p w:rsidR="003A53E7" w:rsidRDefault="003A53E7" w:rsidP="003A53E7">
      <w:pPr>
        <w:pStyle w:val="Nessunaspaziatura"/>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Vive cordialità.</w:t>
      </w:r>
    </w:p>
    <w:p w:rsidR="003A53E7" w:rsidRDefault="003A53E7" w:rsidP="003A53E7">
      <w:pPr>
        <w:pStyle w:val="Nessunaspaziatura"/>
        <w:ind w:firstLine="708"/>
        <w:jc w:val="both"/>
        <w:rPr>
          <w:rFonts w:ascii="Times New Roman" w:hAnsi="Times New Roman"/>
          <w:sz w:val="24"/>
          <w:szCs w:val="24"/>
          <w:shd w:val="clear" w:color="auto" w:fill="FFFFFF"/>
        </w:rPr>
      </w:pPr>
    </w:p>
    <w:p w:rsidR="003A53E7" w:rsidRDefault="003A53E7" w:rsidP="003A53E7">
      <w:pPr>
        <w:pStyle w:val="Nessunaspaziatura"/>
        <w:ind w:firstLine="708"/>
        <w:jc w:val="both"/>
        <w:rPr>
          <w:rFonts w:ascii="Times New Roman" w:hAnsi="Times New Roman"/>
          <w:sz w:val="24"/>
          <w:szCs w:val="24"/>
          <w:shd w:val="clear" w:color="auto" w:fill="FFFFFF"/>
        </w:rPr>
      </w:pPr>
    </w:p>
    <w:p w:rsidR="003A53E7" w:rsidRDefault="003A53E7" w:rsidP="003A53E7">
      <w:pPr>
        <w:pStyle w:val="Nessunaspaziatura"/>
        <w:ind w:firstLine="708"/>
        <w:jc w:val="both"/>
        <w:rPr>
          <w:rFonts w:ascii="Times New Roman" w:hAnsi="Times New Roman"/>
          <w:sz w:val="24"/>
          <w:szCs w:val="24"/>
          <w:shd w:val="clear" w:color="auto" w:fill="FFFFFF"/>
        </w:rPr>
      </w:pPr>
    </w:p>
    <w:p w:rsidR="003A53E7" w:rsidRDefault="003A53E7" w:rsidP="003A53E7">
      <w:pPr>
        <w:pStyle w:val="Nessunaspaziatura"/>
        <w:ind w:firstLine="708"/>
        <w:jc w:val="both"/>
        <w:rPr>
          <w:rFonts w:ascii="Times New Roman" w:hAnsi="Times New Roman"/>
          <w:sz w:val="24"/>
          <w:szCs w:val="24"/>
        </w:rPr>
      </w:pPr>
      <w:r>
        <w:rPr>
          <w:rFonts w:ascii="Times New Roman" w:hAnsi="Times New Roman"/>
          <w:sz w:val="24"/>
          <w:szCs w:val="24"/>
        </w:rPr>
        <w:t xml:space="preserve"> </w:t>
      </w:r>
    </w:p>
    <w:p w:rsidR="003A53E7" w:rsidRDefault="003A53E7" w:rsidP="003A53E7">
      <w:pPr>
        <w:pStyle w:val="Nessunaspaziatura"/>
        <w:ind w:firstLine="6663"/>
        <w:jc w:val="both"/>
        <w:rPr>
          <w:rFonts w:ascii="Times New Roman" w:hAnsi="Times New Roman"/>
          <w:sz w:val="24"/>
          <w:szCs w:val="24"/>
        </w:rPr>
      </w:pPr>
      <w:r>
        <w:rPr>
          <w:rFonts w:ascii="Times New Roman" w:hAnsi="Times New Roman"/>
          <w:sz w:val="24"/>
          <w:szCs w:val="24"/>
        </w:rPr>
        <w:t>Mario Barbuto</w:t>
      </w:r>
    </w:p>
    <w:p w:rsidR="003A53E7" w:rsidRDefault="003A53E7" w:rsidP="003A53E7">
      <w:pPr>
        <w:pStyle w:val="Nessunaspaziatura"/>
        <w:ind w:firstLine="6379"/>
        <w:jc w:val="both"/>
        <w:rPr>
          <w:rFonts w:ascii="Times New Roman" w:hAnsi="Times New Roman"/>
          <w:sz w:val="24"/>
          <w:szCs w:val="24"/>
        </w:rPr>
      </w:pPr>
      <w:r>
        <w:rPr>
          <w:rFonts w:ascii="Times New Roman" w:hAnsi="Times New Roman"/>
          <w:sz w:val="24"/>
          <w:szCs w:val="24"/>
        </w:rPr>
        <w:t xml:space="preserve">Presidente Nazionale </w:t>
      </w:r>
    </w:p>
    <w:p w:rsidR="003A53E7" w:rsidRDefault="003A53E7" w:rsidP="003A53E7">
      <w:pPr>
        <w:pStyle w:val="Nessunaspaziatura"/>
        <w:jc w:val="both"/>
        <w:rPr>
          <w:rFonts w:ascii="Times New Roman" w:hAnsi="Times New Roman"/>
          <w:sz w:val="24"/>
          <w:szCs w:val="24"/>
        </w:rPr>
      </w:pP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4"/>
          <w:szCs w:val="24"/>
        </w:rPr>
      </w:pPr>
      <w:r>
        <w:rPr>
          <w:rFonts w:ascii="Times New Roman" w:hAnsi="Times New Roman"/>
          <w:b/>
          <w:sz w:val="24"/>
          <w:szCs w:val="24"/>
        </w:rPr>
        <w:t>(ALL. 2)</w:t>
      </w: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4"/>
          <w:szCs w:val="24"/>
        </w:rPr>
      </w:pPr>
    </w:p>
    <w:p w:rsidR="003A53E7" w:rsidRDefault="003A53E7" w:rsidP="003A53E7">
      <w:pPr>
        <w:pStyle w:val="Nessunaspaziatura"/>
        <w:jc w:val="both"/>
        <w:rPr>
          <w:rFonts w:ascii="Times New Roman" w:hAnsi="Times New Roman"/>
          <w:b/>
          <w:sz w:val="20"/>
          <w:szCs w:val="20"/>
        </w:rPr>
      </w:pPr>
      <w:r>
        <w:rPr>
          <w:rFonts w:ascii="Times New Roman" w:hAnsi="Times New Roman"/>
          <w:b/>
          <w:sz w:val="24"/>
          <w:szCs w:val="24"/>
        </w:rPr>
        <w:lastRenderedPageBreak/>
        <w:t>FR</w:t>
      </w:r>
      <w:r>
        <w:rPr>
          <w:rFonts w:ascii="Times New Roman" w:hAnsi="Times New Roman"/>
          <w:b/>
          <w:sz w:val="20"/>
          <w:szCs w:val="20"/>
        </w:rPr>
        <w:t xml:space="preserve"> (EF/go)</w:t>
      </w:r>
    </w:p>
    <w:p w:rsidR="003A53E7" w:rsidRDefault="003A53E7" w:rsidP="003A53E7">
      <w:pPr>
        <w:spacing w:line="360" w:lineRule="auto"/>
        <w:rPr>
          <w:rFonts w:ascii="Calibri" w:hAnsi="Calibri"/>
          <w:sz w:val="22"/>
          <w:szCs w:val="2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C:\Users\graziana.orefice\Desktop\Comunicato Giornata Nazionale Cane Guida.docx</w:t>
      </w:r>
      <w:r>
        <w:rPr>
          <w:sz w:val="12"/>
          <w:szCs w:val="12"/>
        </w:rPr>
        <w:fldChar w:fldCharType="end"/>
      </w:r>
    </w:p>
    <w:p w:rsidR="00E97B1D" w:rsidRDefault="00E97B1D" w:rsidP="00E97B1D">
      <w:pPr>
        <w:rPr>
          <w:sz w:val="16"/>
          <w:szCs w:val="16"/>
        </w:rPr>
      </w:pPr>
    </w:p>
    <w:sectPr w:rsidR="00E97B1D" w:rsidSect="0015185E">
      <w:headerReference w:type="even" r:id="rId9"/>
      <w:headerReference w:type="default" r:id="rId10"/>
      <w:footerReference w:type="even" r:id="rId11"/>
      <w:footerReference w:type="default" r:id="rId12"/>
      <w:pgSz w:w="11906" w:h="16838" w:code="9"/>
      <w:pgMar w:top="1418" w:right="851" w:bottom="1843"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1A" w:rsidRDefault="0071591A">
      <w:r>
        <w:separator/>
      </w:r>
    </w:p>
  </w:endnote>
  <w:endnote w:type="continuationSeparator" w:id="0">
    <w:p w:rsidR="0071591A" w:rsidRDefault="0071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Default="003863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Default="000740C1" w:rsidP="00E23481">
    <w:pPr>
      <w:pStyle w:val="Pidipagina"/>
      <w:jc w:val="center"/>
      <w:rPr>
        <w:b/>
        <w:bCs/>
        <w:color w:val="333333"/>
        <w:sz w:val="18"/>
      </w:rPr>
    </w:pPr>
    <w:r>
      <w:rPr>
        <w:b/>
        <w:bCs/>
        <w:noProof/>
        <w:color w:val="333333"/>
        <w:sz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954405</wp:posOffset>
              </wp:positionV>
              <wp:extent cx="6649720" cy="733425"/>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972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0F" w:rsidRPr="000103EF" w:rsidRDefault="0038630F" w:rsidP="00391667">
                          <w:pPr>
                            <w:pStyle w:val="Pidipagina"/>
                            <w:jc w:val="center"/>
                            <w:rPr>
                              <w:b/>
                              <w:bCs/>
                              <w:color w:val="333333"/>
                              <w:spacing w:val="-2"/>
                              <w:sz w:val="14"/>
                              <w:szCs w:val="14"/>
                            </w:rPr>
                          </w:pPr>
                          <w:r w:rsidRPr="000103EF">
                            <w:rPr>
                              <w:b/>
                              <w:bCs/>
                              <w:color w:val="333333"/>
                              <w:spacing w:val="-2"/>
                              <w:sz w:val="14"/>
                              <w:szCs w:val="14"/>
                            </w:rPr>
                            <w:t>00187 Roma - Via Borgognona, 38 - Tel. 06/699881 r.a. - Fax 06/6786815 - Sito internet: www.uiciechi.it - E-mail: archivio@uiciechi.it - archivio@pec.uiciechi.eu</w:t>
                          </w:r>
                        </w:p>
                        <w:p w:rsidR="0038630F" w:rsidRPr="000103EF" w:rsidRDefault="0038630F" w:rsidP="000103EF">
                          <w:pPr>
                            <w:pStyle w:val="Pidipagina"/>
                            <w:spacing w:line="60" w:lineRule="exact"/>
                            <w:jc w:val="both"/>
                            <w:rPr>
                              <w:b/>
                              <w:bCs/>
                              <w:color w:val="333333"/>
                              <w:sz w:val="14"/>
                              <w:szCs w:val="14"/>
                            </w:rPr>
                          </w:pPr>
                        </w:p>
                        <w:p w:rsidR="0038630F" w:rsidRPr="00E23481" w:rsidRDefault="0038630F" w:rsidP="00772178">
                          <w:pPr>
                            <w:pStyle w:val="Corpodeltesto2"/>
                            <w:jc w:val="both"/>
                            <w:rPr>
                              <w:rFonts w:ascii="Times New Roman" w:hAnsi="Times New Roman" w:cs="Times New Roman"/>
                              <w:szCs w:val="14"/>
                            </w:rPr>
                          </w:pPr>
                          <w:r w:rsidRPr="00E23481">
                            <w:rPr>
                              <w:rFonts w:ascii="Times New Roman" w:hAnsi="Times New Roman" w:cs="Times New Roman"/>
                              <w:szCs w:val="14"/>
                            </w:rPr>
                            <w:t>Ente morale riconosciuto con R.D. n. 1789 del 29/7/1923 e D.P.R. 23/12/1978 (G.U. 3/3/1979 n. 62)</w:t>
                          </w:r>
                          <w:r w:rsidR="00DD23F2">
                            <w:rPr>
                              <w:rFonts w:ascii="Times New Roman" w:hAnsi="Times New Roman" w:cs="Times New Roman"/>
                              <w:szCs w:val="14"/>
                            </w:rPr>
                            <w:t>,</w:t>
                          </w:r>
                          <w:r w:rsidRPr="00E23481">
                            <w:rPr>
                              <w:rFonts w:ascii="Times New Roman" w:hAnsi="Times New Roman" w:cs="Times New Roman"/>
                              <w:szCs w:val="14"/>
                            </w:rPr>
                            <w:t xml:space="preserve"> posto sotto la vigilanza del Governo (D.P.R. 17/2</w:t>
                          </w:r>
                          <w:r w:rsidR="00DD23F2">
                            <w:rPr>
                              <w:rFonts w:ascii="Times New Roman" w:hAnsi="Times New Roman" w:cs="Times New Roman"/>
                              <w:szCs w:val="14"/>
                            </w:rPr>
                            <w:t>/1990 in G.U. 11/6/1990 n. 134);</w:t>
                          </w:r>
                          <w:r w:rsidR="00E23481" w:rsidRPr="00E23481">
                            <w:rPr>
                              <w:rFonts w:ascii="Times New Roman" w:hAnsi="Times New Roman" w:cs="Times New Roman"/>
                              <w:szCs w:val="14"/>
                            </w:rPr>
                            <w:t xml:space="preserve"> iscritt</w:t>
                          </w:r>
                          <w:r w:rsidR="00DD23F2">
                            <w:rPr>
                              <w:rFonts w:ascii="Times New Roman" w:hAnsi="Times New Roman" w:cs="Times New Roman"/>
                              <w:szCs w:val="14"/>
                            </w:rPr>
                            <w:t>o</w:t>
                          </w:r>
                          <w:r w:rsidR="00E23481" w:rsidRPr="00E23481">
                            <w:rPr>
                              <w:rFonts w:ascii="Times New Roman" w:hAnsi="Times New Roman" w:cs="Times New Roman"/>
                              <w:szCs w:val="14"/>
                            </w:rPr>
                            <w:t xml:space="preserve"> all'Anagrafe Onlus in data 14.2.2006</w:t>
                          </w:r>
                          <w:r w:rsidR="00DD23F2">
                            <w:rPr>
                              <w:rFonts w:ascii="Times New Roman" w:hAnsi="Times New Roman" w:cs="Times New Roman"/>
                              <w:szCs w:val="14"/>
                            </w:rPr>
                            <w:t>; iscritto</w:t>
                          </w:r>
                          <w:r w:rsidRPr="00E23481">
                            <w:rPr>
                              <w:rFonts w:ascii="Times New Roman" w:hAnsi="Times New Roman" w:cs="Times New Roman"/>
                              <w:szCs w:val="14"/>
                            </w:rPr>
                            <w:t xml:space="preserve"> al n. 32/99 del Registro delle Persone Giuridi</w:t>
                          </w:r>
                          <w:r w:rsidR="00E23481" w:rsidRPr="00E23481">
                            <w:rPr>
                              <w:rFonts w:ascii="Times New Roman" w:hAnsi="Times New Roman" w:cs="Times New Roman"/>
                              <w:szCs w:val="14"/>
                            </w:rPr>
                            <w:t>che presso il Tribunale di Roma;</w:t>
                          </w:r>
                          <w:r w:rsidRPr="00E23481">
                            <w:rPr>
                              <w:rFonts w:ascii="Times New Roman" w:hAnsi="Times New Roman" w:cs="Times New Roman"/>
                              <w:szCs w:val="14"/>
                            </w:rPr>
                            <w:t xml:space="preserve"> Associazione di Promozione Sociale iscritta al Registro Nazionale (L. 7/12/2000 n. 383) con il n. 17 - Cassiere: </w:t>
                          </w:r>
                          <w:r w:rsidR="006D449B" w:rsidRPr="006D449B">
                            <w:rPr>
                              <w:rFonts w:ascii="Times New Roman" w:hAnsi="Times New Roman" w:cs="Times New Roman"/>
                              <w:szCs w:val="14"/>
                            </w:rPr>
                            <w:t xml:space="preserve">Unicredit - Roma Via del Corso - Via del Corso, 307 - 00186 Roma - Coordinate bancarie: IBAN IT19M0200805181000400016217 </w:t>
                          </w:r>
                          <w:r w:rsidR="00772178" w:rsidRPr="00E23481">
                            <w:rPr>
                              <w:rFonts w:ascii="Times New Roman" w:hAnsi="Times New Roman" w:cs="Times New Roman"/>
                              <w:szCs w:val="14"/>
                            </w:rPr>
                            <w:t xml:space="preserve">- </w:t>
                          </w:r>
                          <w:r w:rsidRPr="00E23481">
                            <w:rPr>
                              <w:rFonts w:ascii="Times New Roman" w:hAnsi="Times New Roman" w:cs="Times New Roman"/>
                              <w:szCs w:val="14"/>
                            </w:rPr>
                            <w:t xml:space="preserve">Unione Italiana dei Ciechi e degli Ipovedenti </w:t>
                          </w:r>
                          <w:r w:rsidR="00DD23F2">
                            <w:rPr>
                              <w:rFonts w:ascii="Times New Roman" w:hAnsi="Times New Roman" w:cs="Times New Roman"/>
                              <w:szCs w:val="14"/>
                            </w:rPr>
                            <w:t xml:space="preserve">ONLUS </w:t>
                          </w:r>
                          <w:r w:rsidR="00FE585B" w:rsidRPr="00E23481">
                            <w:rPr>
                              <w:rFonts w:ascii="Times New Roman" w:hAnsi="Times New Roman" w:cs="Times New Roman"/>
                              <w:szCs w:val="14"/>
                            </w:rPr>
                            <w:t>-</w:t>
                          </w:r>
                          <w:r w:rsidR="004635F5" w:rsidRPr="00E23481">
                            <w:rPr>
                              <w:rFonts w:ascii="Times New Roman" w:hAnsi="Times New Roman" w:cs="Times New Roman"/>
                              <w:szCs w:val="14"/>
                            </w:rPr>
                            <w:t xml:space="preserve"> </w:t>
                          </w:r>
                          <w:r w:rsidR="00FE585B" w:rsidRPr="00E23481">
                            <w:rPr>
                              <w:rFonts w:ascii="Times New Roman" w:hAnsi="Times New Roman" w:cs="Times New Roman"/>
                              <w:szCs w:val="14"/>
                            </w:rPr>
                            <w:t>APS</w:t>
                          </w:r>
                          <w:r w:rsidRPr="00E23481">
                            <w:rPr>
                              <w:rFonts w:ascii="Times New Roman" w:hAnsi="Times New Roman" w:cs="Times New Roman"/>
                              <w:szCs w:val="14"/>
                            </w:rPr>
                            <w:t xml:space="preserve"> Roma - Cod. Fisc. 01365520582 </w:t>
                          </w:r>
                          <w:r w:rsidR="00C8128F" w:rsidRPr="00E23481">
                            <w:rPr>
                              <w:rFonts w:ascii="Times New Roman" w:hAnsi="Times New Roman" w:cs="Times New Roman"/>
                              <w:szCs w:val="14"/>
                            </w:rPr>
                            <w:t>-</w:t>
                          </w:r>
                          <w:r w:rsidRPr="00E23481">
                            <w:rPr>
                              <w:rFonts w:ascii="Times New Roman" w:hAnsi="Times New Roman" w:cs="Times New Roman"/>
                              <w:szCs w:val="14"/>
                            </w:rPr>
                            <w:t xml:space="preserve"> </w:t>
                          </w:r>
                          <w:r w:rsidR="00FB645B" w:rsidRPr="00E23481">
                            <w:rPr>
                              <w:rFonts w:ascii="Times New Roman" w:hAnsi="Times New Roman" w:cs="Times New Roman"/>
                              <w:szCs w:val="14"/>
                            </w:rPr>
                            <w:t>Part. I.V.A. 00989551007</w:t>
                          </w:r>
                          <w:r w:rsidR="004635F5" w:rsidRPr="00E23481">
                            <w:rPr>
                              <w:rFonts w:ascii="Times New Roman" w:hAnsi="Times New Roman" w:cs="Times New Roman"/>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6pt;margin-top:-75.15pt;width:523.6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5BpQIAAK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" filled="f" stroked="f">
              <v:path arrowok="t"/>
              <v:textbox>
                <w:txbxContent>
                  <w:p w:rsidR="0038630F" w:rsidRPr="000103EF" w:rsidRDefault="0038630F" w:rsidP="00391667">
                    <w:pPr>
                      <w:pStyle w:val="Pidipagina"/>
                      <w:jc w:val="center"/>
                      <w:rPr>
                        <w:b/>
                        <w:bCs/>
                        <w:color w:val="333333"/>
                        <w:spacing w:val="-2"/>
                        <w:sz w:val="14"/>
                        <w:szCs w:val="14"/>
                      </w:rPr>
                    </w:pPr>
                    <w:r w:rsidRPr="000103EF">
                      <w:rPr>
                        <w:b/>
                        <w:bCs/>
                        <w:color w:val="333333"/>
                        <w:spacing w:val="-2"/>
                        <w:sz w:val="14"/>
                        <w:szCs w:val="14"/>
                      </w:rPr>
                      <w:t>00187 Roma - Via Borgognona, 38 - Tel. 06/699881 r.a. - Fax 06/6786815 - Sito internet: www.uiciechi.it - E-mail: archivio@uiciechi.it - archivio@pec.uiciechi.eu</w:t>
                    </w:r>
                  </w:p>
                  <w:p w:rsidR="0038630F" w:rsidRPr="000103EF" w:rsidRDefault="0038630F" w:rsidP="000103EF">
                    <w:pPr>
                      <w:pStyle w:val="Pidipagina"/>
                      <w:spacing w:line="60" w:lineRule="exact"/>
                      <w:jc w:val="both"/>
                      <w:rPr>
                        <w:b/>
                        <w:bCs/>
                        <w:color w:val="333333"/>
                        <w:sz w:val="14"/>
                        <w:szCs w:val="14"/>
                      </w:rPr>
                    </w:pPr>
                  </w:p>
                  <w:p w:rsidR="0038630F" w:rsidRPr="00E23481" w:rsidRDefault="0038630F" w:rsidP="00772178">
                    <w:pPr>
                      <w:pStyle w:val="Corpodeltesto2"/>
                      <w:jc w:val="both"/>
                      <w:rPr>
                        <w:rFonts w:ascii="Times New Roman" w:hAnsi="Times New Roman" w:cs="Times New Roman"/>
                        <w:szCs w:val="14"/>
                      </w:rPr>
                    </w:pPr>
                    <w:r w:rsidRPr="00E23481">
                      <w:rPr>
                        <w:rFonts w:ascii="Times New Roman" w:hAnsi="Times New Roman" w:cs="Times New Roman"/>
                        <w:szCs w:val="14"/>
                      </w:rPr>
                      <w:t>Ente morale riconosciuto con R.D. n. 1789 del 29/7/1923 e D.P.R. 23/12/1978 (G.U. 3/3/1979 n. 62)</w:t>
                    </w:r>
                    <w:r w:rsidR="00DD23F2">
                      <w:rPr>
                        <w:rFonts w:ascii="Times New Roman" w:hAnsi="Times New Roman" w:cs="Times New Roman"/>
                        <w:szCs w:val="14"/>
                      </w:rPr>
                      <w:t>,</w:t>
                    </w:r>
                    <w:r w:rsidRPr="00E23481">
                      <w:rPr>
                        <w:rFonts w:ascii="Times New Roman" w:hAnsi="Times New Roman" w:cs="Times New Roman"/>
                        <w:szCs w:val="14"/>
                      </w:rPr>
                      <w:t xml:space="preserve"> posto sotto la vigilanza del Governo (D.P.R. 17/2</w:t>
                    </w:r>
                    <w:r w:rsidR="00DD23F2">
                      <w:rPr>
                        <w:rFonts w:ascii="Times New Roman" w:hAnsi="Times New Roman" w:cs="Times New Roman"/>
                        <w:szCs w:val="14"/>
                      </w:rPr>
                      <w:t>/1990 in G.U. 11/6/1990 n. 134);</w:t>
                    </w:r>
                    <w:r w:rsidR="00E23481" w:rsidRPr="00E23481">
                      <w:rPr>
                        <w:rFonts w:ascii="Times New Roman" w:hAnsi="Times New Roman" w:cs="Times New Roman"/>
                        <w:szCs w:val="14"/>
                      </w:rPr>
                      <w:t xml:space="preserve"> iscritt</w:t>
                    </w:r>
                    <w:r w:rsidR="00DD23F2">
                      <w:rPr>
                        <w:rFonts w:ascii="Times New Roman" w:hAnsi="Times New Roman" w:cs="Times New Roman"/>
                        <w:szCs w:val="14"/>
                      </w:rPr>
                      <w:t>o</w:t>
                    </w:r>
                    <w:r w:rsidR="00E23481" w:rsidRPr="00E23481">
                      <w:rPr>
                        <w:rFonts w:ascii="Times New Roman" w:hAnsi="Times New Roman" w:cs="Times New Roman"/>
                        <w:szCs w:val="14"/>
                      </w:rPr>
                      <w:t xml:space="preserve"> all'Anagrafe Onlus in data 14.2.2006</w:t>
                    </w:r>
                    <w:r w:rsidR="00DD23F2">
                      <w:rPr>
                        <w:rFonts w:ascii="Times New Roman" w:hAnsi="Times New Roman" w:cs="Times New Roman"/>
                        <w:szCs w:val="14"/>
                      </w:rPr>
                      <w:t>; iscritto</w:t>
                    </w:r>
                    <w:r w:rsidRPr="00E23481">
                      <w:rPr>
                        <w:rFonts w:ascii="Times New Roman" w:hAnsi="Times New Roman" w:cs="Times New Roman"/>
                        <w:szCs w:val="14"/>
                      </w:rPr>
                      <w:t xml:space="preserve"> al n. 32/99 del Registro delle Persone Giuridi</w:t>
                    </w:r>
                    <w:r w:rsidR="00E23481" w:rsidRPr="00E23481">
                      <w:rPr>
                        <w:rFonts w:ascii="Times New Roman" w:hAnsi="Times New Roman" w:cs="Times New Roman"/>
                        <w:szCs w:val="14"/>
                      </w:rPr>
                      <w:t>che presso il Tribunale di Roma;</w:t>
                    </w:r>
                    <w:r w:rsidRPr="00E23481">
                      <w:rPr>
                        <w:rFonts w:ascii="Times New Roman" w:hAnsi="Times New Roman" w:cs="Times New Roman"/>
                        <w:szCs w:val="14"/>
                      </w:rPr>
                      <w:t xml:space="preserve"> Associazione di Promozione Sociale iscritta al Registro Nazionale (L. 7/12/2000 n. 383) con il n. 17 - Cassiere: </w:t>
                    </w:r>
                    <w:r w:rsidR="006D449B" w:rsidRPr="006D449B">
                      <w:rPr>
                        <w:rFonts w:ascii="Times New Roman" w:hAnsi="Times New Roman" w:cs="Times New Roman"/>
                        <w:szCs w:val="14"/>
                      </w:rPr>
                      <w:t xml:space="preserve">Unicredit - Roma Via del Corso - Via del Corso, 307 - 00186 Roma - Coordinate bancarie: IBAN IT19M0200805181000400016217 </w:t>
                    </w:r>
                    <w:r w:rsidR="00772178" w:rsidRPr="00E23481">
                      <w:rPr>
                        <w:rFonts w:ascii="Times New Roman" w:hAnsi="Times New Roman" w:cs="Times New Roman"/>
                        <w:szCs w:val="14"/>
                      </w:rPr>
                      <w:t xml:space="preserve">- </w:t>
                    </w:r>
                    <w:r w:rsidRPr="00E23481">
                      <w:rPr>
                        <w:rFonts w:ascii="Times New Roman" w:hAnsi="Times New Roman" w:cs="Times New Roman"/>
                        <w:szCs w:val="14"/>
                      </w:rPr>
                      <w:t xml:space="preserve">Unione Italiana dei Ciechi e degli Ipovedenti </w:t>
                    </w:r>
                    <w:r w:rsidR="00DD23F2">
                      <w:rPr>
                        <w:rFonts w:ascii="Times New Roman" w:hAnsi="Times New Roman" w:cs="Times New Roman"/>
                        <w:szCs w:val="14"/>
                      </w:rPr>
                      <w:t xml:space="preserve">ONLUS </w:t>
                    </w:r>
                    <w:r w:rsidR="00FE585B" w:rsidRPr="00E23481">
                      <w:rPr>
                        <w:rFonts w:ascii="Times New Roman" w:hAnsi="Times New Roman" w:cs="Times New Roman"/>
                        <w:szCs w:val="14"/>
                      </w:rPr>
                      <w:t>-</w:t>
                    </w:r>
                    <w:r w:rsidR="004635F5" w:rsidRPr="00E23481">
                      <w:rPr>
                        <w:rFonts w:ascii="Times New Roman" w:hAnsi="Times New Roman" w:cs="Times New Roman"/>
                        <w:szCs w:val="14"/>
                      </w:rPr>
                      <w:t xml:space="preserve"> </w:t>
                    </w:r>
                    <w:r w:rsidR="00FE585B" w:rsidRPr="00E23481">
                      <w:rPr>
                        <w:rFonts w:ascii="Times New Roman" w:hAnsi="Times New Roman" w:cs="Times New Roman"/>
                        <w:szCs w:val="14"/>
                      </w:rPr>
                      <w:t>APS</w:t>
                    </w:r>
                    <w:r w:rsidRPr="00E23481">
                      <w:rPr>
                        <w:rFonts w:ascii="Times New Roman" w:hAnsi="Times New Roman" w:cs="Times New Roman"/>
                        <w:szCs w:val="14"/>
                      </w:rPr>
                      <w:t xml:space="preserve"> Roma - Cod. Fisc. 01365520582 </w:t>
                    </w:r>
                    <w:r w:rsidR="00C8128F" w:rsidRPr="00E23481">
                      <w:rPr>
                        <w:rFonts w:ascii="Times New Roman" w:hAnsi="Times New Roman" w:cs="Times New Roman"/>
                        <w:szCs w:val="14"/>
                      </w:rPr>
                      <w:t>-</w:t>
                    </w:r>
                    <w:r w:rsidRPr="00E23481">
                      <w:rPr>
                        <w:rFonts w:ascii="Times New Roman" w:hAnsi="Times New Roman" w:cs="Times New Roman"/>
                        <w:szCs w:val="14"/>
                      </w:rPr>
                      <w:t xml:space="preserve"> </w:t>
                    </w:r>
                    <w:r w:rsidR="00FB645B" w:rsidRPr="00E23481">
                      <w:rPr>
                        <w:rFonts w:ascii="Times New Roman" w:hAnsi="Times New Roman" w:cs="Times New Roman"/>
                        <w:szCs w:val="14"/>
                      </w:rPr>
                      <w:t>Part. I.V.A. 00989551007</w:t>
                    </w:r>
                    <w:r w:rsidR="004635F5" w:rsidRPr="00E23481">
                      <w:rPr>
                        <w:rFonts w:ascii="Times New Roman" w:hAnsi="Times New Roman" w:cs="Times New Roman"/>
                        <w:szCs w:val="14"/>
                      </w:rPr>
                      <w:t>.</w:t>
                    </w:r>
                  </w:p>
                </w:txbxContent>
              </v:textbox>
              <w10:wrap type="square"/>
            </v:shape>
          </w:pict>
        </mc:Fallback>
      </mc:AlternateContent>
    </w:r>
    <w:r>
      <w:rPr>
        <w:b/>
        <w:bCs/>
        <w:noProof/>
        <w:color w:val="333333"/>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54405</wp:posOffset>
              </wp:positionV>
              <wp:extent cx="64801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499E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15pt" to="510.2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" strokecolor="red">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1A" w:rsidRDefault="0071591A">
      <w:r>
        <w:separator/>
      </w:r>
    </w:p>
  </w:footnote>
  <w:footnote w:type="continuationSeparator" w:id="0">
    <w:p w:rsidR="0071591A" w:rsidRDefault="00715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Default="003863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F" w:rsidRPr="000103EF" w:rsidRDefault="000740C1">
    <w:pPr>
      <w:pStyle w:val="Intestazione"/>
      <w:spacing w:line="460" w:lineRule="exact"/>
      <w:jc w:val="center"/>
      <w:rPr>
        <w:b/>
        <w:bCs/>
        <w:color w:val="333333"/>
        <w:sz w:val="32"/>
      </w:rPr>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ragraph">
            <wp:posOffset>-155575</wp:posOffset>
          </wp:positionV>
          <wp:extent cx="1519555" cy="1075690"/>
          <wp:effectExtent l="0" t="0" r="0" b="0"/>
          <wp:wrapNone/>
          <wp:docPr id="12" name="Immagine 12" descr="Logo trasparente senza sc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 trasparente senza scrit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0F">
      <w:rPr>
        <w:rFonts w:ascii="Arial" w:hAnsi="Arial" w:cs="Arial"/>
        <w:b/>
        <w:bCs/>
        <w:color w:val="333333"/>
        <w:sz w:val="32"/>
      </w:rPr>
      <w:t xml:space="preserve"> </w:t>
    </w:r>
    <w:r w:rsidR="0038630F" w:rsidRPr="000103EF">
      <w:rPr>
        <w:b/>
        <w:bCs/>
        <w:color w:val="333333"/>
        <w:sz w:val="32"/>
      </w:rPr>
      <w:t>Unione Italiana dei Ciechi e degli Ipovedenti</w:t>
    </w:r>
  </w:p>
  <w:p w:rsidR="0038630F" w:rsidRPr="000103EF" w:rsidRDefault="00DD23F2">
    <w:pPr>
      <w:pStyle w:val="Intestazione"/>
      <w:jc w:val="center"/>
      <w:rPr>
        <w:b/>
        <w:bCs/>
        <w:i/>
        <w:iCs/>
        <w:color w:val="333333"/>
        <w:sz w:val="28"/>
        <w:szCs w:val="28"/>
      </w:rPr>
    </w:pPr>
    <w:r>
      <w:rPr>
        <w:b/>
        <w:bCs/>
        <w:i/>
        <w:iCs/>
        <w:color w:val="333333"/>
        <w:sz w:val="28"/>
        <w:szCs w:val="28"/>
      </w:rPr>
      <w:t>ONLUS</w:t>
    </w:r>
    <w:r w:rsidR="00326206" w:rsidRPr="000103EF">
      <w:rPr>
        <w:b/>
        <w:bCs/>
        <w:i/>
        <w:iCs/>
        <w:color w:val="333333"/>
        <w:sz w:val="28"/>
        <w:szCs w:val="28"/>
      </w:rPr>
      <w:t>-APS</w:t>
    </w:r>
  </w:p>
  <w:p w:rsidR="0038630F" w:rsidRPr="0063566E" w:rsidRDefault="0038630F">
    <w:pPr>
      <w:pStyle w:val="Intestazione"/>
      <w:spacing w:line="400" w:lineRule="exact"/>
      <w:jc w:val="center"/>
      <w:rPr>
        <w:rFonts w:ascii="Optima" w:hAnsi="Optima" w:cs="Arial"/>
        <w:color w:val="333333"/>
        <w:sz w:val="28"/>
        <w:szCs w:val="28"/>
      </w:rPr>
    </w:pPr>
    <w:r w:rsidRPr="000103EF">
      <w:rPr>
        <w:color w:val="333333"/>
        <w:sz w:val="28"/>
        <w:szCs w:val="28"/>
      </w:rPr>
      <w:t>Presidenza Nazionale</w:t>
    </w:r>
  </w:p>
  <w:p w:rsidR="0038630F" w:rsidRDefault="000740C1">
    <w:pPr>
      <w:pStyle w:val="Intestazione"/>
      <w:rPr>
        <w:i/>
        <w:iCs/>
        <w:color w:val="333333"/>
        <w:sz w:val="26"/>
      </w:rPr>
    </w:pPr>
    <w:r>
      <w:rPr>
        <w:i/>
        <w:iCs/>
        <w:noProof/>
        <w:color w:val="333333"/>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8745</wp:posOffset>
              </wp:positionV>
              <wp:extent cx="6573520" cy="0"/>
              <wp:effectExtent l="0" t="0" r="508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35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B5BF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1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" strokecolor="red">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nsid w:val="11A0548B"/>
    <w:multiLevelType w:val="hybridMultilevel"/>
    <w:tmpl w:val="2B60770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14594F57"/>
    <w:multiLevelType w:val="hybridMultilevel"/>
    <w:tmpl w:val="11AEB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AD57BE"/>
    <w:multiLevelType w:val="hybridMultilevel"/>
    <w:tmpl w:val="00A2ADC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70F308D"/>
    <w:multiLevelType w:val="hybridMultilevel"/>
    <w:tmpl w:val="9AC4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D217B82"/>
    <w:multiLevelType w:val="hybridMultilevel"/>
    <w:tmpl w:val="F9DE5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4414AF"/>
    <w:multiLevelType w:val="hybridMultilevel"/>
    <w:tmpl w:val="560EC6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43875C81"/>
    <w:multiLevelType w:val="hybridMultilevel"/>
    <w:tmpl w:val="1CC05C9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B63414"/>
    <w:multiLevelType w:val="hybridMultilevel"/>
    <w:tmpl w:val="2702DD7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nsid w:val="627D2EAF"/>
    <w:multiLevelType w:val="hybridMultilevel"/>
    <w:tmpl w:val="66BCA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FB4FDD"/>
    <w:multiLevelType w:val="hybridMultilevel"/>
    <w:tmpl w:val="63C60A42"/>
    <w:lvl w:ilvl="0" w:tplc="AD0405EA">
      <w:start w:val="4"/>
      <w:numFmt w:val="bullet"/>
      <w:lvlText w:val="-"/>
      <w:lvlJc w:val="left"/>
      <w:pPr>
        <w:ind w:left="480" w:hanging="360"/>
      </w:pPr>
      <w:rPr>
        <w:rFonts w:ascii="Times New Roman" w:eastAsia="Calibri"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2">
    <w:nsid w:val="69FD6E9D"/>
    <w:multiLevelType w:val="hybridMultilevel"/>
    <w:tmpl w:val="4CB2D65E"/>
    <w:lvl w:ilvl="0" w:tplc="F7A05A36">
      <w:start w:val="4"/>
      <w:numFmt w:val="bullet"/>
      <w:lvlText w:val="-"/>
      <w:lvlJc w:val="left"/>
      <w:pPr>
        <w:ind w:left="480" w:hanging="360"/>
      </w:pPr>
      <w:rPr>
        <w:rFonts w:ascii="Times New Roman" w:eastAsia="Calibri"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3">
    <w:nsid w:val="77A675E0"/>
    <w:multiLevelType w:val="hybridMultilevel"/>
    <w:tmpl w:val="A242579C"/>
    <w:lvl w:ilvl="0" w:tplc="925A011A">
      <w:start w:val="4"/>
      <w:numFmt w:val="bullet"/>
      <w:lvlText w:val="-"/>
      <w:lvlJc w:val="left"/>
      <w:pPr>
        <w:ind w:left="480" w:hanging="360"/>
      </w:pPr>
      <w:rPr>
        <w:rFonts w:ascii="Times New Roman" w:eastAsia="Calibri"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
  </w:num>
  <w:num w:numId="6">
    <w:abstractNumId w:val="10"/>
  </w:num>
  <w:num w:numId="7">
    <w:abstractNumId w:val="5"/>
  </w:num>
  <w:num w:numId="8">
    <w:abstractNumId w:val="7"/>
  </w:num>
  <w:num w:numId="9">
    <w:abstractNumId w:val="6"/>
  </w:num>
  <w:num w:numId="10">
    <w:abstractNumId w:val="9"/>
  </w:num>
  <w:num w:numId="11">
    <w:abstractNumId w:val="4"/>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5E"/>
    <w:rsid w:val="00002E4B"/>
    <w:rsid w:val="000103EF"/>
    <w:rsid w:val="00023EF0"/>
    <w:rsid w:val="00027714"/>
    <w:rsid w:val="00031A04"/>
    <w:rsid w:val="000423EC"/>
    <w:rsid w:val="000452F7"/>
    <w:rsid w:val="00045D5E"/>
    <w:rsid w:val="000740C1"/>
    <w:rsid w:val="000751E8"/>
    <w:rsid w:val="00095A01"/>
    <w:rsid w:val="000D3FBE"/>
    <w:rsid w:val="000D4B9F"/>
    <w:rsid w:val="000E65ED"/>
    <w:rsid w:val="000E6611"/>
    <w:rsid w:val="001411ED"/>
    <w:rsid w:val="00141A14"/>
    <w:rsid w:val="0015185E"/>
    <w:rsid w:val="001E30A1"/>
    <w:rsid w:val="00200ECB"/>
    <w:rsid w:val="0022214D"/>
    <w:rsid w:val="002362D1"/>
    <w:rsid w:val="002454C9"/>
    <w:rsid w:val="00262CDD"/>
    <w:rsid w:val="002644C9"/>
    <w:rsid w:val="002929A2"/>
    <w:rsid w:val="0029524F"/>
    <w:rsid w:val="002A5688"/>
    <w:rsid w:val="002C1C2D"/>
    <w:rsid w:val="002E20F2"/>
    <w:rsid w:val="002E500B"/>
    <w:rsid w:val="00305B29"/>
    <w:rsid w:val="003107A7"/>
    <w:rsid w:val="003200E3"/>
    <w:rsid w:val="00326206"/>
    <w:rsid w:val="003262C3"/>
    <w:rsid w:val="00326FA8"/>
    <w:rsid w:val="00335A6E"/>
    <w:rsid w:val="003440EA"/>
    <w:rsid w:val="00370804"/>
    <w:rsid w:val="0038630F"/>
    <w:rsid w:val="003876C8"/>
    <w:rsid w:val="00391667"/>
    <w:rsid w:val="003A53E7"/>
    <w:rsid w:val="003C4EF8"/>
    <w:rsid w:val="003D69BC"/>
    <w:rsid w:val="003E7AAA"/>
    <w:rsid w:val="004008EF"/>
    <w:rsid w:val="00406392"/>
    <w:rsid w:val="00407BA3"/>
    <w:rsid w:val="00415890"/>
    <w:rsid w:val="00415F47"/>
    <w:rsid w:val="0044580D"/>
    <w:rsid w:val="004635F5"/>
    <w:rsid w:val="0049230E"/>
    <w:rsid w:val="00496B11"/>
    <w:rsid w:val="004B0B2A"/>
    <w:rsid w:val="004B3E15"/>
    <w:rsid w:val="004B4C65"/>
    <w:rsid w:val="004C367C"/>
    <w:rsid w:val="004D502F"/>
    <w:rsid w:val="004F0D0F"/>
    <w:rsid w:val="004F58C8"/>
    <w:rsid w:val="0050734C"/>
    <w:rsid w:val="00507F1C"/>
    <w:rsid w:val="005225A9"/>
    <w:rsid w:val="005438B6"/>
    <w:rsid w:val="00567464"/>
    <w:rsid w:val="0057053E"/>
    <w:rsid w:val="00595A20"/>
    <w:rsid w:val="005E3556"/>
    <w:rsid w:val="005F51EF"/>
    <w:rsid w:val="006015BD"/>
    <w:rsid w:val="00604F24"/>
    <w:rsid w:val="00623E15"/>
    <w:rsid w:val="006248B4"/>
    <w:rsid w:val="0063566E"/>
    <w:rsid w:val="00650A32"/>
    <w:rsid w:val="00661407"/>
    <w:rsid w:val="0067467E"/>
    <w:rsid w:val="00684077"/>
    <w:rsid w:val="006B3663"/>
    <w:rsid w:val="006C22AD"/>
    <w:rsid w:val="006C5155"/>
    <w:rsid w:val="006D449B"/>
    <w:rsid w:val="006F37BC"/>
    <w:rsid w:val="0071591A"/>
    <w:rsid w:val="00724AE7"/>
    <w:rsid w:val="00730DB4"/>
    <w:rsid w:val="00734699"/>
    <w:rsid w:val="00745396"/>
    <w:rsid w:val="007511D3"/>
    <w:rsid w:val="00766412"/>
    <w:rsid w:val="00770110"/>
    <w:rsid w:val="00772178"/>
    <w:rsid w:val="00792729"/>
    <w:rsid w:val="0079524D"/>
    <w:rsid w:val="0079590F"/>
    <w:rsid w:val="00796940"/>
    <w:rsid w:val="007A21DF"/>
    <w:rsid w:val="007B1989"/>
    <w:rsid w:val="007C51A3"/>
    <w:rsid w:val="0080583B"/>
    <w:rsid w:val="00816B82"/>
    <w:rsid w:val="008217FA"/>
    <w:rsid w:val="00836D1A"/>
    <w:rsid w:val="00863F40"/>
    <w:rsid w:val="0087723F"/>
    <w:rsid w:val="00893B95"/>
    <w:rsid w:val="008D2980"/>
    <w:rsid w:val="008E1DB6"/>
    <w:rsid w:val="008F34A6"/>
    <w:rsid w:val="00930A1C"/>
    <w:rsid w:val="00930E50"/>
    <w:rsid w:val="009351C6"/>
    <w:rsid w:val="00936A3C"/>
    <w:rsid w:val="009672A5"/>
    <w:rsid w:val="00992A1C"/>
    <w:rsid w:val="009975F8"/>
    <w:rsid w:val="009A5F14"/>
    <w:rsid w:val="009B361E"/>
    <w:rsid w:val="009C7DC9"/>
    <w:rsid w:val="009D2B1D"/>
    <w:rsid w:val="009D3845"/>
    <w:rsid w:val="009E2CBF"/>
    <w:rsid w:val="009E7FD6"/>
    <w:rsid w:val="009F1DFC"/>
    <w:rsid w:val="00A05422"/>
    <w:rsid w:val="00A16BAC"/>
    <w:rsid w:val="00A417F9"/>
    <w:rsid w:val="00A42B1A"/>
    <w:rsid w:val="00A465A0"/>
    <w:rsid w:val="00A642B5"/>
    <w:rsid w:val="00A6729D"/>
    <w:rsid w:val="00AA5611"/>
    <w:rsid w:val="00AA5D3E"/>
    <w:rsid w:val="00AD0DD1"/>
    <w:rsid w:val="00AF663A"/>
    <w:rsid w:val="00B04B87"/>
    <w:rsid w:val="00B27B59"/>
    <w:rsid w:val="00B52012"/>
    <w:rsid w:val="00B647B3"/>
    <w:rsid w:val="00B64C6F"/>
    <w:rsid w:val="00B67722"/>
    <w:rsid w:val="00B94568"/>
    <w:rsid w:val="00BA1531"/>
    <w:rsid w:val="00BC7977"/>
    <w:rsid w:val="00BD71FA"/>
    <w:rsid w:val="00C03E9A"/>
    <w:rsid w:val="00C32B73"/>
    <w:rsid w:val="00C35FB2"/>
    <w:rsid w:val="00C53350"/>
    <w:rsid w:val="00C73748"/>
    <w:rsid w:val="00C76908"/>
    <w:rsid w:val="00C8128F"/>
    <w:rsid w:val="00C94032"/>
    <w:rsid w:val="00C97F74"/>
    <w:rsid w:val="00CB187F"/>
    <w:rsid w:val="00CB4C71"/>
    <w:rsid w:val="00CC7E01"/>
    <w:rsid w:val="00CE5B0B"/>
    <w:rsid w:val="00D27B54"/>
    <w:rsid w:val="00D354DA"/>
    <w:rsid w:val="00D40B43"/>
    <w:rsid w:val="00D53A3A"/>
    <w:rsid w:val="00D55640"/>
    <w:rsid w:val="00D64C6B"/>
    <w:rsid w:val="00D732F9"/>
    <w:rsid w:val="00D818D7"/>
    <w:rsid w:val="00DA421E"/>
    <w:rsid w:val="00DB05A8"/>
    <w:rsid w:val="00DC3323"/>
    <w:rsid w:val="00DC7CC7"/>
    <w:rsid w:val="00DD23F2"/>
    <w:rsid w:val="00DD476B"/>
    <w:rsid w:val="00DE2586"/>
    <w:rsid w:val="00E055DF"/>
    <w:rsid w:val="00E06D93"/>
    <w:rsid w:val="00E23481"/>
    <w:rsid w:val="00E24631"/>
    <w:rsid w:val="00E33548"/>
    <w:rsid w:val="00E40675"/>
    <w:rsid w:val="00E43C12"/>
    <w:rsid w:val="00E54AEB"/>
    <w:rsid w:val="00E71A0B"/>
    <w:rsid w:val="00E97B1D"/>
    <w:rsid w:val="00EA7828"/>
    <w:rsid w:val="00EB67CB"/>
    <w:rsid w:val="00EC20B7"/>
    <w:rsid w:val="00EC7BF6"/>
    <w:rsid w:val="00ED4006"/>
    <w:rsid w:val="00EE08B8"/>
    <w:rsid w:val="00EF2C58"/>
    <w:rsid w:val="00EF3F40"/>
    <w:rsid w:val="00F213E9"/>
    <w:rsid w:val="00F3030D"/>
    <w:rsid w:val="00F36E1D"/>
    <w:rsid w:val="00F44BAB"/>
    <w:rsid w:val="00F72D43"/>
    <w:rsid w:val="00F835BB"/>
    <w:rsid w:val="00F85EFB"/>
    <w:rsid w:val="00F93B7B"/>
    <w:rsid w:val="00F93F3A"/>
    <w:rsid w:val="00FA3B3F"/>
    <w:rsid w:val="00FA5843"/>
    <w:rsid w:val="00FB15C5"/>
    <w:rsid w:val="00FB5184"/>
    <w:rsid w:val="00FB645B"/>
    <w:rsid w:val="00FC5457"/>
    <w:rsid w:val="00FE269D"/>
    <w:rsid w:val="00FE5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character" w:customStyle="1" w:styleId="IntestazioneCarattere">
    <w:name w:val="Intestazione Carattere"/>
    <w:link w:val="Intestazione"/>
    <w:semiHidden/>
    <w:rsid w:val="00F72D43"/>
    <w:rPr>
      <w:sz w:val="24"/>
      <w:szCs w:val="24"/>
    </w:rPr>
  </w:style>
  <w:style w:type="paragraph" w:styleId="Corpodeltesto3">
    <w:name w:val="Body Text 3"/>
    <w:basedOn w:val="Normale"/>
    <w:link w:val="Corpodeltesto3Carattere"/>
    <w:uiPriority w:val="99"/>
    <w:semiHidden/>
    <w:unhideWhenUsed/>
    <w:rsid w:val="00E06D93"/>
    <w:pPr>
      <w:spacing w:after="120"/>
    </w:pPr>
    <w:rPr>
      <w:sz w:val="16"/>
      <w:szCs w:val="16"/>
    </w:rPr>
  </w:style>
  <w:style w:type="character" w:customStyle="1" w:styleId="Corpodeltesto3Carattere">
    <w:name w:val="Corpo del testo 3 Carattere"/>
    <w:link w:val="Corpodeltesto3"/>
    <w:uiPriority w:val="99"/>
    <w:semiHidden/>
    <w:rsid w:val="00E06D93"/>
    <w:rPr>
      <w:sz w:val="16"/>
      <w:szCs w:val="16"/>
    </w:rPr>
  </w:style>
  <w:style w:type="character" w:styleId="Collegamentovisitato">
    <w:name w:val="FollowedHyperlink"/>
    <w:uiPriority w:val="99"/>
    <w:semiHidden/>
    <w:unhideWhenUsed/>
    <w:rsid w:val="002E500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character" w:customStyle="1" w:styleId="IntestazioneCarattere">
    <w:name w:val="Intestazione Carattere"/>
    <w:link w:val="Intestazione"/>
    <w:semiHidden/>
    <w:rsid w:val="00F72D43"/>
    <w:rPr>
      <w:sz w:val="24"/>
      <w:szCs w:val="24"/>
    </w:rPr>
  </w:style>
  <w:style w:type="paragraph" w:styleId="Corpodeltesto3">
    <w:name w:val="Body Text 3"/>
    <w:basedOn w:val="Normale"/>
    <w:link w:val="Corpodeltesto3Carattere"/>
    <w:uiPriority w:val="99"/>
    <w:semiHidden/>
    <w:unhideWhenUsed/>
    <w:rsid w:val="00E06D93"/>
    <w:pPr>
      <w:spacing w:after="120"/>
    </w:pPr>
    <w:rPr>
      <w:sz w:val="16"/>
      <w:szCs w:val="16"/>
    </w:rPr>
  </w:style>
  <w:style w:type="character" w:customStyle="1" w:styleId="Corpodeltesto3Carattere">
    <w:name w:val="Corpo del testo 3 Carattere"/>
    <w:link w:val="Corpodeltesto3"/>
    <w:uiPriority w:val="99"/>
    <w:semiHidden/>
    <w:rsid w:val="00E06D93"/>
    <w:rPr>
      <w:sz w:val="16"/>
      <w:szCs w:val="16"/>
    </w:rPr>
  </w:style>
  <w:style w:type="character" w:styleId="Collegamentovisitato">
    <w:name w:val="FollowedHyperlink"/>
    <w:uiPriority w:val="99"/>
    <w:semiHidden/>
    <w:unhideWhenUsed/>
    <w:rsid w:val="002E50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8877">
      <w:bodyDiv w:val="1"/>
      <w:marLeft w:val="0"/>
      <w:marRight w:val="0"/>
      <w:marTop w:val="0"/>
      <w:marBottom w:val="0"/>
      <w:divBdr>
        <w:top w:val="none" w:sz="0" w:space="0" w:color="auto"/>
        <w:left w:val="none" w:sz="0" w:space="0" w:color="auto"/>
        <w:bottom w:val="none" w:sz="0" w:space="0" w:color="auto"/>
        <w:right w:val="none" w:sz="0" w:space="0" w:color="auto"/>
      </w:divBdr>
    </w:div>
    <w:div w:id="690955289">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471093875">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640569170">
      <w:bodyDiv w:val="1"/>
      <w:marLeft w:val="0"/>
      <w:marRight w:val="0"/>
      <w:marTop w:val="0"/>
      <w:marBottom w:val="0"/>
      <w:divBdr>
        <w:top w:val="none" w:sz="0" w:space="0" w:color="auto"/>
        <w:left w:val="none" w:sz="0" w:space="0" w:color="auto"/>
        <w:bottom w:val="none" w:sz="0" w:space="0" w:color="auto"/>
        <w:right w:val="none" w:sz="0" w:space="0" w:color="auto"/>
      </w:divBdr>
    </w:div>
    <w:div w:id="1856767139">
      <w:bodyDiv w:val="1"/>
      <w:marLeft w:val="0"/>
      <w:marRight w:val="0"/>
      <w:marTop w:val="0"/>
      <w:marBottom w:val="0"/>
      <w:divBdr>
        <w:top w:val="none" w:sz="0" w:space="0" w:color="auto"/>
        <w:left w:val="none" w:sz="0" w:space="0" w:color="auto"/>
        <w:bottom w:val="none" w:sz="0" w:space="0" w:color="auto"/>
        <w:right w:val="none" w:sz="0" w:space="0" w:color="auto"/>
      </w:divBdr>
    </w:div>
    <w:div w:id="21224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BEF7-DB92-4A7E-A54D-0A58251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2011</CharactersWithSpaces>
  <SharedDoc>false</SharedDoc>
  <HLinks>
    <vt:vector size="18" baseType="variant">
      <vt:variant>
        <vt:i4>3276800</vt:i4>
      </vt:variant>
      <vt:variant>
        <vt:i4>6</vt:i4>
      </vt:variant>
      <vt:variant>
        <vt:i4>0</vt:i4>
      </vt:variant>
      <vt:variant>
        <vt:i4>5</vt:i4>
      </vt:variant>
      <vt:variant>
        <vt:lpwstr>mailto:paola@uictoscana.it</vt:lpwstr>
      </vt:variant>
      <vt:variant>
        <vt:lpwstr/>
      </vt:variant>
      <vt:variant>
        <vt:i4>6029414</vt:i4>
      </vt:variant>
      <vt:variant>
        <vt:i4>3</vt:i4>
      </vt:variant>
      <vt:variant>
        <vt:i4>0</vt:i4>
      </vt:variant>
      <vt:variant>
        <vt:i4>5</vt:i4>
      </vt:variant>
      <vt:variant>
        <vt:lpwstr>mailto:uicfi@uiciechi.it</vt:lpwstr>
      </vt:variant>
      <vt:variant>
        <vt:lpwstr/>
      </vt:variant>
      <vt:variant>
        <vt:i4>4259952</vt:i4>
      </vt:variant>
      <vt:variant>
        <vt:i4>0</vt:i4>
      </vt:variant>
      <vt:variant>
        <vt:i4>0</vt:i4>
      </vt:variant>
      <vt:variant>
        <vt:i4>5</vt:i4>
      </vt:variant>
      <vt:variant>
        <vt:lpwstr>mailto:caniguida@uiciech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creator>Anna Mandanici</dc:creator>
  <cp:lastModifiedBy>Gaetano Aquilino</cp:lastModifiedBy>
  <cp:revision>2</cp:revision>
  <cp:lastPrinted>2018-10-23T09:39:00Z</cp:lastPrinted>
  <dcterms:created xsi:type="dcterms:W3CDTF">2019-08-09T06:20:00Z</dcterms:created>
  <dcterms:modified xsi:type="dcterms:W3CDTF">2019-08-09T06:20:00Z</dcterms:modified>
</cp:coreProperties>
</file>